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847D" w14:textId="297D13D0" w:rsidR="005C12E5" w:rsidRPr="00B733E3" w:rsidRDefault="00B733E3" w:rsidP="00B733E3">
      <w:pPr>
        <w:pStyle w:val="Title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B733E3">
        <w:rPr>
          <w:rFonts w:asciiTheme="minorHAnsi" w:hAnsiTheme="minorHAnsi" w:cstheme="minorHAnsi"/>
          <w:sz w:val="20"/>
          <w:szCs w:val="20"/>
          <w:lang w:val="en-US"/>
        </w:rPr>
        <w:t>Operating System Lab Manual</w:t>
      </w:r>
    </w:p>
    <w:p w14:paraId="3E6DE13D" w14:textId="1866B05D" w:rsidR="00B733E3" w:rsidRPr="00B733E3" w:rsidRDefault="00B733E3" w:rsidP="00B733E3">
      <w:pPr>
        <w:rPr>
          <w:rFonts w:cstheme="minorHAnsi"/>
          <w:sz w:val="20"/>
          <w:szCs w:val="20"/>
          <w:lang w:val="en-US"/>
        </w:rPr>
      </w:pPr>
    </w:p>
    <w:p w14:paraId="36889309" w14:textId="20F1985F" w:rsidR="00B733E3" w:rsidRPr="00B733E3" w:rsidRDefault="00B733E3" w:rsidP="00B733E3">
      <w:pPr>
        <w:pStyle w:val="Heading1"/>
        <w:rPr>
          <w:rFonts w:asciiTheme="minorHAnsi" w:hAnsiTheme="minorHAnsi" w:cstheme="minorHAnsi"/>
          <w:sz w:val="20"/>
          <w:szCs w:val="20"/>
          <w:lang w:val="en-US"/>
        </w:rPr>
      </w:pPr>
      <w:r w:rsidRPr="00B733E3">
        <w:rPr>
          <w:rFonts w:asciiTheme="minorHAnsi" w:hAnsiTheme="minorHAnsi" w:cstheme="minorHAnsi"/>
          <w:sz w:val="20"/>
          <w:szCs w:val="20"/>
          <w:lang w:val="en-US"/>
        </w:rPr>
        <w:t>Lab – 1</w:t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64AB1">
        <w:rPr>
          <w:rFonts w:asciiTheme="minorHAnsi" w:hAnsiTheme="minorHAnsi" w:cstheme="minorHAnsi"/>
          <w:sz w:val="20"/>
          <w:szCs w:val="20"/>
          <w:lang w:val="en-US"/>
        </w:rPr>
        <w:tab/>
        <w:t>Jaivik Jariwala 21BCP004</w:t>
      </w:r>
    </w:p>
    <w:p w14:paraId="681819FB" w14:textId="0A4282C1" w:rsidR="00B733E3" w:rsidRDefault="00B733E3" w:rsidP="00B733E3">
      <w:pPr>
        <w:rPr>
          <w:rFonts w:cstheme="minorHAnsi"/>
          <w:sz w:val="20"/>
          <w:szCs w:val="20"/>
          <w:lang w:val="en-US"/>
        </w:rPr>
      </w:pPr>
    </w:p>
    <w:p w14:paraId="349ECF06" w14:textId="773F2C79" w:rsidR="00B733E3" w:rsidRDefault="00B733E3" w:rsidP="00B733E3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Perform the following </w:t>
      </w:r>
      <w:r w:rsidR="00974658">
        <w:rPr>
          <w:rFonts w:cstheme="minorHAnsi"/>
          <w:sz w:val="20"/>
          <w:szCs w:val="20"/>
          <w:lang w:val="en-US"/>
        </w:rPr>
        <w:t xml:space="preserve">Linux </w:t>
      </w:r>
      <w:proofErr w:type="spellStart"/>
      <w:r w:rsidR="00974658">
        <w:rPr>
          <w:rFonts w:cstheme="minorHAnsi"/>
          <w:sz w:val="20"/>
          <w:szCs w:val="20"/>
          <w:lang w:val="en-US"/>
        </w:rPr>
        <w:t>Fedodra</w:t>
      </w:r>
      <w:proofErr w:type="spellEnd"/>
      <w:r>
        <w:rPr>
          <w:rFonts w:cstheme="minorHAnsi"/>
          <w:sz w:val="20"/>
          <w:szCs w:val="20"/>
          <w:lang w:val="en-US"/>
        </w:rPr>
        <w:t xml:space="preserve"> command operations</w:t>
      </w:r>
    </w:p>
    <w:p w14:paraId="5886222F" w14:textId="77777777" w:rsidR="00974658" w:rsidRDefault="00974658" w:rsidP="00974658">
      <w:pPr>
        <w:pStyle w:val="ListParagraph"/>
        <w:rPr>
          <w:rFonts w:cstheme="minorHAnsi"/>
          <w:sz w:val="20"/>
          <w:szCs w:val="20"/>
          <w:lang w:val="en-US"/>
        </w:rPr>
      </w:pPr>
    </w:p>
    <w:p w14:paraId="417F261E" w14:textId="53E02206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w</w:t>
      </w:r>
      <w:r w:rsidRPr="00B733E3">
        <w:rPr>
          <w:rFonts w:cstheme="minorHAnsi"/>
          <w:sz w:val="20"/>
          <w:szCs w:val="20"/>
          <w:lang w:val="en-US"/>
        </w:rPr>
        <w:t>hoami</w:t>
      </w:r>
      <w:proofErr w:type="spellEnd"/>
    </w:p>
    <w:p w14:paraId="273E8C71" w14:textId="3999CB30" w:rsidR="00B733E3" w:rsidRPr="00B733E3" w:rsidRDefault="00B733E3" w:rsidP="00B733E3">
      <w:pPr>
        <w:ind w:left="360"/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5C14B153" wp14:editId="54BCA853">
            <wp:extent cx="4816267" cy="76321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157"/>
                    <a:stretch/>
                  </pic:blipFill>
                  <pic:spPr bwMode="auto">
                    <a:xfrm>
                      <a:off x="0" y="0"/>
                      <a:ext cx="4861983" cy="77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AD37C" w14:textId="77777777" w:rsidR="00974658" w:rsidRDefault="00974658" w:rsidP="00974658">
      <w:pPr>
        <w:pStyle w:val="ListParagraph"/>
        <w:rPr>
          <w:rFonts w:cstheme="minorHAnsi"/>
          <w:sz w:val="20"/>
          <w:szCs w:val="20"/>
          <w:lang w:val="en-US"/>
        </w:rPr>
      </w:pPr>
    </w:p>
    <w:p w14:paraId="2F989E0E" w14:textId="177E68E5" w:rsidR="00B733E3" w:rsidRDefault="00B733E3" w:rsidP="00F80B8E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proofErr w:type="spellStart"/>
      <w:r w:rsidRPr="00B733E3">
        <w:rPr>
          <w:rFonts w:cstheme="minorHAnsi"/>
          <w:sz w:val="20"/>
          <w:szCs w:val="20"/>
          <w:lang w:val="en-US"/>
        </w:rPr>
        <w:t>pw</w:t>
      </w:r>
      <w:r>
        <w:rPr>
          <w:rFonts w:cstheme="minorHAnsi"/>
          <w:sz w:val="20"/>
          <w:szCs w:val="20"/>
          <w:lang w:val="en-US"/>
        </w:rPr>
        <w:t>d</w:t>
      </w:r>
      <w:proofErr w:type="spellEnd"/>
    </w:p>
    <w:p w14:paraId="7114D40E" w14:textId="67B2680A" w:rsidR="00B733E3" w:rsidRPr="00B733E3" w:rsidRDefault="00B733E3" w:rsidP="00B733E3">
      <w:pPr>
        <w:ind w:left="360"/>
        <w:rPr>
          <w:rFonts w:cstheme="minorHAnsi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48E4B49" wp14:editId="673564F5">
            <wp:extent cx="5731510" cy="9855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17"/>
                    <a:stretch/>
                  </pic:blipFill>
                  <pic:spPr bwMode="auto"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D5B26" w14:textId="77777777" w:rsidR="00974658" w:rsidRDefault="00974658" w:rsidP="00974658">
      <w:pPr>
        <w:pStyle w:val="ListParagraph"/>
        <w:rPr>
          <w:rFonts w:cstheme="minorHAnsi"/>
          <w:sz w:val="20"/>
          <w:szCs w:val="20"/>
          <w:lang w:val="en-US"/>
        </w:rPr>
      </w:pPr>
    </w:p>
    <w:p w14:paraId="0DF6CD52" w14:textId="042E9D83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s</w:t>
      </w:r>
    </w:p>
    <w:p w14:paraId="4F2B4DBF" w14:textId="542F6069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s -r</w:t>
      </w:r>
    </w:p>
    <w:p w14:paraId="1BFA2939" w14:textId="5FA9E4B3" w:rsidR="00B733E3" w:rsidRP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s -a</w:t>
      </w:r>
      <w:r w:rsidRPr="00B733E3">
        <w:rPr>
          <w:rFonts w:cstheme="minorHAnsi"/>
          <w:sz w:val="20"/>
          <w:szCs w:val="20"/>
          <w:lang w:val="en-US"/>
        </w:rPr>
        <w:t xml:space="preserve"> </w:t>
      </w:r>
      <w:r w:rsidR="00974658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13B79A0C" wp14:editId="4AFDC2FF">
            <wp:extent cx="5731510" cy="271130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20"/>
                    <a:stretch/>
                  </pic:blipFill>
                  <pic:spPr bwMode="auto">
                    <a:xfrm>
                      <a:off x="0" y="0"/>
                      <a:ext cx="5731510" cy="271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6B77B" w14:textId="77777777" w:rsidR="00B733E3" w:rsidRDefault="00B733E3" w:rsidP="00B733E3">
      <w:pPr>
        <w:pStyle w:val="ListParagraph"/>
        <w:rPr>
          <w:rFonts w:cstheme="minorHAnsi"/>
          <w:sz w:val="20"/>
          <w:szCs w:val="20"/>
          <w:lang w:val="en-US"/>
        </w:rPr>
      </w:pPr>
    </w:p>
    <w:p w14:paraId="277FF9B1" w14:textId="77777777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history</w:t>
      </w:r>
    </w:p>
    <w:p w14:paraId="739ABBBC" w14:textId="77777777" w:rsidR="00B733E3" w:rsidRPr="00B733E3" w:rsidRDefault="00B733E3" w:rsidP="00B733E3">
      <w:pPr>
        <w:pStyle w:val="ListParagraph"/>
        <w:rPr>
          <w:rFonts w:cstheme="minorHAnsi"/>
          <w:sz w:val="20"/>
          <w:szCs w:val="20"/>
          <w:lang w:val="en-US"/>
        </w:rPr>
      </w:pPr>
    </w:p>
    <w:p w14:paraId="67E43D97" w14:textId="619836ED" w:rsidR="00B733E3" w:rsidRDefault="00B733E3" w:rsidP="00B733E3">
      <w:pPr>
        <w:pStyle w:val="ListParagraph"/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46E86BB4" wp14:editId="5D78C509">
            <wp:extent cx="5729913" cy="1447137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1"/>
                    <a:stretch/>
                  </pic:blipFill>
                  <pic:spPr bwMode="auto">
                    <a:xfrm>
                      <a:off x="0" y="0"/>
                      <a:ext cx="5731510" cy="144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CDEC2" w14:textId="77777777" w:rsidR="00B733E3" w:rsidRDefault="00B733E3" w:rsidP="00B733E3">
      <w:pPr>
        <w:pStyle w:val="ListParagraph"/>
        <w:rPr>
          <w:rFonts w:cstheme="minorHAnsi"/>
          <w:sz w:val="20"/>
          <w:szCs w:val="20"/>
          <w:lang w:val="en-US"/>
        </w:rPr>
      </w:pPr>
    </w:p>
    <w:p w14:paraId="7A335CAC" w14:textId="0F363817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lear</w:t>
      </w:r>
    </w:p>
    <w:p w14:paraId="1F772F18" w14:textId="77777777" w:rsidR="00B733E3" w:rsidRPr="00B733E3" w:rsidRDefault="00B733E3" w:rsidP="00B733E3">
      <w:pPr>
        <w:pStyle w:val="ListParagraph"/>
        <w:rPr>
          <w:rFonts w:cstheme="minorHAnsi"/>
          <w:sz w:val="20"/>
          <w:szCs w:val="20"/>
          <w:lang w:val="en-US"/>
        </w:rPr>
      </w:pPr>
    </w:p>
    <w:p w14:paraId="61E8E9DD" w14:textId="6CB86CD0" w:rsidR="00B733E3" w:rsidRDefault="00B733E3" w:rsidP="00B733E3">
      <w:pPr>
        <w:pStyle w:val="ListParagraph"/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4FEF570A" wp14:editId="1F61E57C">
            <wp:extent cx="5731510" cy="6553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23"/>
                    <a:stretch/>
                  </pic:blipFill>
                  <pic:spPr bwMode="auto">
                    <a:xfrm>
                      <a:off x="0" y="0"/>
                      <a:ext cx="573151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79A07CAC" wp14:editId="58D8C961">
            <wp:extent cx="5731510" cy="596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45"/>
                    <a:stretch/>
                  </pic:blipFill>
                  <pic:spPr bwMode="auto"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BC6DA" w14:textId="77777777" w:rsidR="00B733E3" w:rsidRDefault="00B733E3" w:rsidP="00B733E3">
      <w:pPr>
        <w:pStyle w:val="ListParagraph"/>
        <w:rPr>
          <w:rFonts w:cstheme="minorHAnsi"/>
          <w:sz w:val="20"/>
          <w:szCs w:val="20"/>
          <w:lang w:val="en-US"/>
        </w:rPr>
      </w:pPr>
    </w:p>
    <w:p w14:paraId="573E8D40" w14:textId="287F71FB" w:rsidR="00B733E3" w:rsidRPr="000148D9" w:rsidRDefault="00B733E3" w:rsidP="000148D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cho</w:t>
      </w:r>
    </w:p>
    <w:p w14:paraId="6ECAA0D5" w14:textId="4E8B7619" w:rsidR="00B733E3" w:rsidRDefault="00B733E3" w:rsidP="00B733E3">
      <w:pPr>
        <w:pStyle w:val="ListParagraph"/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05F3B81D" wp14:editId="75659092">
            <wp:extent cx="5731510" cy="10490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75"/>
                    <a:stretch/>
                  </pic:blipFill>
                  <pic:spPr bwMode="auto"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76B97" w14:textId="77777777" w:rsidR="00B733E3" w:rsidRDefault="00B733E3" w:rsidP="00B733E3">
      <w:pPr>
        <w:pStyle w:val="ListParagraph"/>
        <w:rPr>
          <w:rFonts w:cstheme="minorHAnsi"/>
          <w:sz w:val="20"/>
          <w:szCs w:val="20"/>
          <w:lang w:val="en-US"/>
        </w:rPr>
      </w:pPr>
    </w:p>
    <w:p w14:paraId="20456E9E" w14:textId="73A227A5" w:rsidR="000148D9" w:rsidRPr="000148D9" w:rsidRDefault="00B733E3" w:rsidP="000148D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ouch</w:t>
      </w:r>
    </w:p>
    <w:p w14:paraId="6B7B4237" w14:textId="22B170F4" w:rsidR="00B733E3" w:rsidRDefault="000148D9" w:rsidP="000148D9">
      <w:pPr>
        <w:pStyle w:val="ListParagraph"/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2DBEF847" wp14:editId="0D0B9828">
            <wp:extent cx="5731510" cy="366268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48A" w14:textId="77777777" w:rsidR="000148D9" w:rsidRDefault="000148D9" w:rsidP="000148D9">
      <w:pPr>
        <w:pStyle w:val="ListParagraph"/>
        <w:rPr>
          <w:rFonts w:cstheme="minorHAnsi"/>
          <w:sz w:val="20"/>
          <w:szCs w:val="20"/>
          <w:lang w:val="en-US"/>
        </w:rPr>
      </w:pPr>
    </w:p>
    <w:p w14:paraId="4D67B48B" w14:textId="190D14B4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 xml:space="preserve">rm </w:t>
      </w:r>
    </w:p>
    <w:p w14:paraId="3B53020E" w14:textId="64F9863B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mkdir</w:t>
      </w:r>
      <w:proofErr w:type="spellEnd"/>
      <w:r w:rsidR="00A64AB1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539F6B7C" wp14:editId="58EF61FE">
            <wp:extent cx="5731510" cy="11430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93"/>
                    <a:stretch/>
                  </pic:blipFill>
                  <pic:spPr bwMode="auto"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E2DF9" w14:textId="198BC955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rmdir</w:t>
      </w:r>
      <w:proofErr w:type="spellEnd"/>
    </w:p>
    <w:p w14:paraId="5AA95649" w14:textId="09F1AFF4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mv</w:t>
      </w:r>
      <w:r w:rsidR="00A64AB1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17F7E821" wp14:editId="0C96F908">
            <wp:extent cx="5731510" cy="23749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59"/>
                    <a:stretch/>
                  </pic:blipFill>
                  <pic:spPr bwMode="auto"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C7D62" w14:textId="2CC5C278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d</w:t>
      </w:r>
      <w:r w:rsidR="000148D9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39C231E9" wp14:editId="4A65C521">
            <wp:extent cx="5731510" cy="8128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61"/>
                    <a:stretch/>
                  </pic:blipFill>
                  <pic:spPr bwMode="auto"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20CA8" w14:textId="6B729EC5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cmp</w:t>
      </w:r>
      <w:proofErr w:type="spellEnd"/>
      <w:r w:rsidR="00A64AB1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2741D72A" wp14:editId="52E1B402">
            <wp:extent cx="5731510" cy="1244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34"/>
                    <a:stretch/>
                  </pic:blipFill>
                  <pic:spPr bwMode="auto"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50F71" w14:textId="15A15F8E" w:rsidR="000148D9" w:rsidRPr="00A64AB1" w:rsidRDefault="00B733E3" w:rsidP="00A64AB1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at</w:t>
      </w:r>
      <w:r w:rsidR="000148D9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66FA3379" wp14:editId="7B9A4BAF">
            <wp:extent cx="5731510" cy="17570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23"/>
                    <a:stretch/>
                  </pic:blipFill>
                  <pic:spPr bwMode="auto"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4D930" w14:textId="46241476" w:rsidR="00B733E3" w:rsidRPr="00A64AB1" w:rsidRDefault="00B733E3" w:rsidP="005B17DF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proofErr w:type="spellStart"/>
      <w:r w:rsidRPr="00A64AB1">
        <w:rPr>
          <w:rFonts w:cstheme="minorHAnsi"/>
          <w:sz w:val="20"/>
          <w:szCs w:val="20"/>
          <w:lang w:val="en-US"/>
        </w:rPr>
        <w:lastRenderedPageBreak/>
        <w:t>cal</w:t>
      </w:r>
      <w:proofErr w:type="spellEnd"/>
      <w:r w:rsidR="000148D9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25234846" wp14:editId="6AA6DB06">
            <wp:extent cx="5731510" cy="18681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7"/>
                    <a:stretch/>
                  </pic:blipFill>
                  <pic:spPr bwMode="auto"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DA997" w14:textId="37485707" w:rsidR="00B733E3" w:rsidRPr="000148D9" w:rsidRDefault="00B733E3" w:rsidP="004061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proofErr w:type="spellStart"/>
      <w:r w:rsidRPr="000148D9">
        <w:rPr>
          <w:rFonts w:cstheme="minorHAnsi"/>
          <w:sz w:val="20"/>
          <w:szCs w:val="20"/>
          <w:lang w:val="en-US"/>
        </w:rPr>
        <w:t>cal</w:t>
      </w:r>
      <w:proofErr w:type="spellEnd"/>
      <w:r w:rsidRPr="000148D9">
        <w:rPr>
          <w:rFonts w:cstheme="minorHAnsi"/>
          <w:sz w:val="20"/>
          <w:szCs w:val="20"/>
          <w:lang w:val="en-US"/>
        </w:rPr>
        <w:t xml:space="preserve"> -</w:t>
      </w:r>
      <w:proofErr w:type="spellStart"/>
      <w:r w:rsidRPr="000148D9">
        <w:rPr>
          <w:rFonts w:cstheme="minorHAnsi"/>
          <w:sz w:val="20"/>
          <w:szCs w:val="20"/>
          <w:lang w:val="en-US"/>
        </w:rPr>
        <w:t>ycal</w:t>
      </w:r>
      <w:proofErr w:type="spellEnd"/>
      <w:r w:rsidRPr="000148D9">
        <w:rPr>
          <w:rFonts w:cstheme="minorHAnsi"/>
          <w:sz w:val="20"/>
          <w:szCs w:val="20"/>
          <w:lang w:val="en-US"/>
        </w:rPr>
        <w:t xml:space="preserve"> 2018</w:t>
      </w:r>
      <w:r w:rsidR="000148D9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6B70C80A" wp14:editId="0E3DB9FD">
            <wp:extent cx="5731510" cy="57664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1423" w14:textId="77777777" w:rsidR="000148D9" w:rsidRDefault="000148D9" w:rsidP="000148D9">
      <w:pPr>
        <w:pStyle w:val="ListParagraph"/>
        <w:rPr>
          <w:rFonts w:cstheme="minorHAnsi"/>
          <w:sz w:val="20"/>
          <w:szCs w:val="20"/>
          <w:lang w:val="en-US"/>
        </w:rPr>
      </w:pPr>
    </w:p>
    <w:p w14:paraId="141761B0" w14:textId="325ACDBA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>passwd</w:t>
      </w:r>
      <w:r w:rsidR="000148D9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349E2F9E" wp14:editId="0753BBDD">
            <wp:extent cx="5731510" cy="10033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55"/>
                    <a:stretch/>
                  </pic:blipFill>
                  <pic:spPr bwMode="auto"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8A7C" w14:textId="77777777" w:rsidR="000148D9" w:rsidRDefault="000148D9" w:rsidP="000148D9">
      <w:pPr>
        <w:pStyle w:val="ListParagraph"/>
        <w:rPr>
          <w:rFonts w:cstheme="minorHAnsi"/>
          <w:sz w:val="20"/>
          <w:szCs w:val="20"/>
          <w:lang w:val="en-US"/>
        </w:rPr>
      </w:pPr>
    </w:p>
    <w:p w14:paraId="2FC6F05A" w14:textId="102199D8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rep</w:t>
      </w:r>
      <w:r w:rsidR="000148D9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7417B182" wp14:editId="4C01B15A">
            <wp:extent cx="5401310" cy="16383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" t="11789" b="43482"/>
                    <a:stretch/>
                  </pic:blipFill>
                  <pic:spPr bwMode="auto">
                    <a:xfrm>
                      <a:off x="0" y="0"/>
                      <a:ext cx="540131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0B513" w14:textId="474A83C7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free</w:t>
      </w:r>
      <w:r w:rsidR="000148D9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10AE380C" wp14:editId="2BDF48D9">
            <wp:extent cx="5731510" cy="1860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77"/>
                    <a:stretch/>
                  </pic:blipFill>
                  <pic:spPr bwMode="auto"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1BC7D" w14:textId="65E36F4D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uname</w:t>
      </w:r>
      <w:proofErr w:type="spellEnd"/>
      <w:r w:rsidR="000148D9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6131CA4B" wp14:editId="77D2FA72">
            <wp:extent cx="5731510" cy="14351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28"/>
                    <a:stretch/>
                  </pic:blipFill>
                  <pic:spPr bwMode="auto"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1B6CA" w14:textId="588A3822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uname</w:t>
      </w:r>
      <w:proofErr w:type="spellEnd"/>
      <w:r>
        <w:rPr>
          <w:rFonts w:cstheme="minorHAnsi"/>
          <w:sz w:val="20"/>
          <w:szCs w:val="20"/>
          <w:lang w:val="en-US"/>
        </w:rPr>
        <w:t xml:space="preserve"> -a </w:t>
      </w:r>
    </w:p>
    <w:p w14:paraId="4998562E" w14:textId="63B01B43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uname</w:t>
      </w:r>
      <w:proofErr w:type="spellEnd"/>
      <w:r>
        <w:rPr>
          <w:rFonts w:cstheme="minorHAnsi"/>
          <w:sz w:val="20"/>
          <w:szCs w:val="20"/>
          <w:lang w:val="en-US"/>
        </w:rPr>
        <w:t xml:space="preserve"> -s</w:t>
      </w:r>
      <w:r w:rsidR="000148D9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637F988F" wp14:editId="20021ECE">
            <wp:extent cx="5731510" cy="9017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85"/>
                    <a:stretch/>
                  </pic:blipFill>
                  <pic:spPr bwMode="auto"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589E9" w14:textId="513D2DBF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lastRenderedPageBreak/>
        <w:t>uname</w:t>
      </w:r>
      <w:proofErr w:type="spellEnd"/>
      <w:r>
        <w:rPr>
          <w:rFonts w:cstheme="minorHAnsi"/>
          <w:sz w:val="20"/>
          <w:szCs w:val="20"/>
          <w:lang w:val="en-US"/>
        </w:rPr>
        <w:t xml:space="preserve"> -n</w:t>
      </w:r>
      <w:r w:rsidR="000148D9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3310DE11" wp14:editId="012A325B">
            <wp:extent cx="5731510" cy="9779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63"/>
                    <a:stretch/>
                  </pic:blipFill>
                  <pic:spPr bwMode="auto"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C9C4C" w14:textId="3E286709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roup</w:t>
      </w:r>
      <w:r w:rsidR="00A64AB1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2F05A83A" wp14:editId="7E9BEE6E">
            <wp:extent cx="5439410" cy="274320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6" t="12135" b="12968"/>
                    <a:stretch/>
                  </pic:blipFill>
                  <pic:spPr bwMode="auto">
                    <a:xfrm>
                      <a:off x="0" y="0"/>
                      <a:ext cx="54394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5A17B" w14:textId="55E0590C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m</w:t>
      </w:r>
      <w:r w:rsidR="000148D9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1AC5114E" wp14:editId="30BE3287">
            <wp:extent cx="5401310" cy="182880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1" t="12830" b="37240"/>
                    <a:stretch/>
                  </pic:blipFill>
                  <pic:spPr bwMode="auto">
                    <a:xfrm>
                      <a:off x="0" y="0"/>
                      <a:ext cx="54013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89270" w14:textId="139327BE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ate</w:t>
      </w:r>
      <w:r w:rsidR="000148D9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0F68588D" wp14:editId="3C84055D">
            <wp:extent cx="5731510" cy="10795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33"/>
                    <a:stretch/>
                  </pic:blipFill>
                  <pic:spPr bwMode="auto"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C723F" w14:textId="48E09EA3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ate -d</w:t>
      </w:r>
      <w:r w:rsidR="000148D9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6C32ABDA" wp14:editId="449676E0">
            <wp:extent cx="5731510" cy="85090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68"/>
                    <a:stretch/>
                  </pic:blipFill>
                  <pic:spPr bwMode="auto"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E91CE" w14:textId="712222A6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chmod</w:t>
      </w:r>
      <w:proofErr w:type="spellEnd"/>
    </w:p>
    <w:p w14:paraId="2BF993F7" w14:textId="164D632E" w:rsidR="00B733E3" w:rsidRDefault="00B733E3" w:rsidP="00B733E3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wc</w:t>
      </w:r>
      <w:proofErr w:type="spellEnd"/>
    </w:p>
    <w:p w14:paraId="31E2861F" w14:textId="417EF533" w:rsidR="00B733E3" w:rsidRDefault="000148D9" w:rsidP="00B733E3">
      <w:pPr>
        <w:pStyle w:val="ListParagraph"/>
        <w:rPr>
          <w:rFonts w:cstheme="minorHAnsi"/>
          <w:sz w:val="20"/>
          <w:szCs w:val="20"/>
          <w:lang w:val="en-US"/>
        </w:rPr>
      </w:pPr>
      <w:r>
        <w:rPr>
          <w:rFonts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3E918BBB" wp14:editId="6FCCAC10">
            <wp:extent cx="5731510" cy="25654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58"/>
                    <a:stretch/>
                  </pic:blipFill>
                  <pic:spPr bwMode="auto"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17228" w14:textId="77777777" w:rsidR="00B733E3" w:rsidRDefault="00B733E3" w:rsidP="00B733E3">
      <w:pPr>
        <w:pStyle w:val="ListParagraph"/>
        <w:rPr>
          <w:rFonts w:cstheme="minorHAnsi"/>
          <w:noProof/>
          <w:sz w:val="20"/>
          <w:szCs w:val="20"/>
          <w:lang w:val="en-US"/>
        </w:rPr>
      </w:pPr>
    </w:p>
    <w:p w14:paraId="5453E3DE" w14:textId="77777777" w:rsidR="00B733E3" w:rsidRDefault="00B733E3" w:rsidP="00B733E3">
      <w:pPr>
        <w:pStyle w:val="ListParagraph"/>
        <w:rPr>
          <w:rFonts w:cstheme="minorHAnsi"/>
          <w:noProof/>
          <w:sz w:val="20"/>
          <w:szCs w:val="20"/>
          <w:lang w:val="en-US"/>
        </w:rPr>
      </w:pPr>
    </w:p>
    <w:p w14:paraId="6E23631A" w14:textId="663D2167" w:rsidR="00B733E3" w:rsidRDefault="00B733E3" w:rsidP="00B733E3">
      <w:pPr>
        <w:pStyle w:val="ListParagraph"/>
        <w:rPr>
          <w:rFonts w:cstheme="minorHAnsi"/>
          <w:noProof/>
          <w:sz w:val="20"/>
          <w:szCs w:val="20"/>
          <w:lang w:val="en-US"/>
        </w:rPr>
      </w:pPr>
    </w:p>
    <w:p w14:paraId="2EA488CA" w14:textId="77777777" w:rsidR="00A64AB1" w:rsidRDefault="00A64AB1" w:rsidP="00B733E3">
      <w:pPr>
        <w:pStyle w:val="ListParagraph"/>
        <w:rPr>
          <w:rFonts w:cstheme="minorHAnsi"/>
          <w:noProof/>
          <w:sz w:val="20"/>
          <w:szCs w:val="20"/>
          <w:lang w:val="en-US"/>
        </w:rPr>
      </w:pPr>
    </w:p>
    <w:p w14:paraId="1A926F55" w14:textId="4F01E890" w:rsidR="000148D9" w:rsidRDefault="000148D9" w:rsidP="00B733E3">
      <w:pPr>
        <w:pStyle w:val="ListParagraph"/>
        <w:rPr>
          <w:rFonts w:cstheme="minorHAnsi"/>
          <w:noProof/>
          <w:sz w:val="20"/>
          <w:szCs w:val="20"/>
          <w:lang w:val="en-US"/>
        </w:rPr>
      </w:pPr>
    </w:p>
    <w:p w14:paraId="69F55CCA" w14:textId="4D9A1850" w:rsidR="00B733E3" w:rsidRPr="00B733E3" w:rsidRDefault="00B733E3" w:rsidP="00B733E3">
      <w:pPr>
        <w:pStyle w:val="ListParagraph"/>
        <w:rPr>
          <w:rFonts w:cstheme="minorHAnsi"/>
          <w:sz w:val="20"/>
          <w:szCs w:val="20"/>
          <w:lang w:val="en-US"/>
        </w:rPr>
      </w:pPr>
    </w:p>
    <w:sectPr w:rsidR="00B733E3" w:rsidRPr="00B733E3">
      <w:headerReference w:type="default" r:id="rId3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4E26" w14:textId="77777777" w:rsidR="003D1E05" w:rsidRDefault="003D1E05" w:rsidP="000148D9">
      <w:pPr>
        <w:spacing w:after="0" w:line="240" w:lineRule="auto"/>
      </w:pPr>
      <w:r>
        <w:separator/>
      </w:r>
    </w:p>
  </w:endnote>
  <w:endnote w:type="continuationSeparator" w:id="0">
    <w:p w14:paraId="31417F73" w14:textId="77777777" w:rsidR="003D1E05" w:rsidRDefault="003D1E05" w:rsidP="0001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AE26" w14:textId="77777777" w:rsidR="003D1E05" w:rsidRDefault="003D1E05" w:rsidP="000148D9">
      <w:pPr>
        <w:spacing w:after="0" w:line="240" w:lineRule="auto"/>
      </w:pPr>
      <w:r>
        <w:separator/>
      </w:r>
    </w:p>
  </w:footnote>
  <w:footnote w:type="continuationSeparator" w:id="0">
    <w:p w14:paraId="25783CD9" w14:textId="77777777" w:rsidR="003D1E05" w:rsidRDefault="003D1E05" w:rsidP="0001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E768" w14:textId="1E5FDAA7" w:rsidR="000148D9" w:rsidRDefault="000148D9">
    <w:pPr>
      <w:pStyle w:val="Header"/>
    </w:pPr>
  </w:p>
  <w:p w14:paraId="5E53FAE7" w14:textId="77777777" w:rsidR="000148D9" w:rsidRDefault="00014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B1663"/>
    <w:multiLevelType w:val="hybridMultilevel"/>
    <w:tmpl w:val="4AAC38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1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E3"/>
    <w:rsid w:val="000148D9"/>
    <w:rsid w:val="003D1E05"/>
    <w:rsid w:val="005C12E5"/>
    <w:rsid w:val="00974658"/>
    <w:rsid w:val="00A64AB1"/>
    <w:rsid w:val="00B733E3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67EC"/>
  <w15:chartTrackingRefBased/>
  <w15:docId w15:val="{7D350D14-328F-4FC6-BD36-A45E319A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3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3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3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8D9"/>
  </w:style>
  <w:style w:type="paragraph" w:styleId="Footer">
    <w:name w:val="footer"/>
    <w:basedOn w:val="Normal"/>
    <w:link w:val="FooterChar"/>
    <w:uiPriority w:val="99"/>
    <w:unhideWhenUsed/>
    <w:rsid w:val="00014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0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2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217A-97AD-43CC-ABA5-32D228AD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vik Jariwala</dc:creator>
  <cp:keywords/>
  <dc:description/>
  <cp:lastModifiedBy>Jaivik Jariwala</cp:lastModifiedBy>
  <cp:revision>2</cp:revision>
  <cp:lastPrinted>2023-01-19T17:56:00Z</cp:lastPrinted>
  <dcterms:created xsi:type="dcterms:W3CDTF">2023-01-19T17:30:00Z</dcterms:created>
  <dcterms:modified xsi:type="dcterms:W3CDTF">2023-01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42ea4-555d-4d4a-b1fc-f4c392b34ef9</vt:lpwstr>
  </property>
</Properties>
</file>